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3D6EAA52"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0C5EE6">
        <w:rPr>
          <w:sz w:val="32"/>
          <w:szCs w:val="32"/>
        </w:rPr>
        <w:t>10</w:t>
      </w:r>
    </w:p>
    <w:bookmarkEnd w:id="0"/>
    <w:p w14:paraId="6B9D243A" w14:textId="5E4A8CC7" w:rsidR="000C5EE6" w:rsidRDefault="000C5EE6" w:rsidP="000C5EE6">
      <w:pPr>
        <w:pStyle w:val="ListParagraph"/>
        <w:jc w:val="center"/>
      </w:pPr>
      <w:r>
        <w:rPr>
          <w:rFonts w:ascii="Harrington" w:eastAsia="Batang" w:hAnsi="Harrington"/>
          <w:b/>
          <w:color w:val="B48900"/>
          <w:sz w:val="36"/>
        </w:rPr>
        <w:t xml:space="preserve">Leading Organization in Diversity, </w:t>
      </w:r>
      <w:proofErr w:type="gramStart"/>
      <w:r>
        <w:rPr>
          <w:rFonts w:ascii="Harrington" w:eastAsia="Batang" w:hAnsi="Harrington"/>
          <w:b/>
          <w:color w:val="B48900"/>
          <w:sz w:val="36"/>
        </w:rPr>
        <w:t>Equity</w:t>
      </w:r>
      <w:proofErr w:type="gramEnd"/>
      <w:r>
        <w:rPr>
          <w:rFonts w:ascii="Harrington" w:eastAsia="Batang" w:hAnsi="Harrington"/>
          <w:b/>
          <w:color w:val="B48900"/>
          <w:sz w:val="36"/>
        </w:rPr>
        <w:t xml:space="preserve"> and Inclusion</w:t>
      </w:r>
    </w:p>
    <w:p w14:paraId="5F9D3A33" w14:textId="0683B17F" w:rsidR="000C5EE6" w:rsidRPr="000C5EE6" w:rsidRDefault="000C5EE6" w:rsidP="000C5EE6">
      <w:pPr>
        <w:pStyle w:val="ListParagraph"/>
        <w:jc w:val="center"/>
        <w:rPr>
          <w:rFonts w:ascii="Harrington" w:eastAsia="Batang" w:hAnsi="Harrington"/>
          <w:b/>
          <w:i/>
          <w:iCs/>
          <w:color w:val="B48900"/>
          <w:sz w:val="36"/>
        </w:rPr>
      </w:pPr>
      <w:r>
        <w:t xml:space="preserve"> </w:t>
      </w:r>
      <w:r w:rsidRPr="000C5EE6">
        <w:rPr>
          <w:i/>
          <w:iCs/>
          <w:color w:val="57585B"/>
          <w:sz w:val="20"/>
          <w:szCs w:val="20"/>
        </w:rPr>
        <w:t xml:space="preserve">NAA's Diversity, Equity &amp; Inclusion Award recognizes a member company (Supplier or Management Company) that has contributed significantly </w:t>
      </w:r>
      <w:proofErr w:type="gramStart"/>
      <w:r w:rsidRPr="000C5EE6">
        <w:rPr>
          <w:i/>
          <w:iCs/>
          <w:color w:val="57585B"/>
          <w:sz w:val="20"/>
          <w:szCs w:val="20"/>
        </w:rPr>
        <w:t>in</w:t>
      </w:r>
      <w:proofErr w:type="gramEnd"/>
      <w:r w:rsidRPr="000C5EE6">
        <w:rPr>
          <w:i/>
          <w:iCs/>
          <w:color w:val="57585B"/>
          <w:sz w:val="20"/>
          <w:szCs w:val="20"/>
        </w:rPr>
        <w:t xml:space="preserve"> advancing diversity, equity and inclusiveness within their organization.</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w:t>
      </w:r>
      <w:proofErr w:type="gramStart"/>
      <w:r w:rsidR="0044012D">
        <w:t>entry</w:t>
      </w:r>
      <w:proofErr w:type="gramEnd"/>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7777777" w:rsidR="00AC4599" w:rsidRPr="00AC4599" w:rsidRDefault="00AC4599" w:rsidP="00AC4599">
      <w:pPr>
        <w:rPr>
          <w:b/>
          <w:bCs/>
          <w:sz w:val="24"/>
          <w:szCs w:val="24"/>
        </w:rPr>
      </w:pPr>
      <w:r w:rsidRPr="00AC4599">
        <w:rPr>
          <w:b/>
          <w:bCs/>
          <w:sz w:val="24"/>
          <w:szCs w:val="24"/>
        </w:rPr>
        <w:t xml:space="preserve">Please complete below for the community being </w:t>
      </w:r>
      <w:proofErr w:type="gramStart"/>
      <w:r w:rsidRPr="00AC4599">
        <w:rPr>
          <w:b/>
          <w:bCs/>
          <w:sz w:val="24"/>
          <w:szCs w:val="24"/>
        </w:rPr>
        <w:t>nominated</w:t>
      </w:r>
      <w:proofErr w:type="gramEnd"/>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4B6BEE58" w14:textId="77E2754F" w:rsidR="000C5EE6" w:rsidRPr="00C96471" w:rsidRDefault="000C5EE6" w:rsidP="000C5EE6">
      <w:r>
        <w:rPr>
          <w:b/>
        </w:rPr>
        <w:t>Total Number of Employees</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Pr>
          <w:b/>
        </w:rPr>
        <w:t>Organization Websit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06A3782B" w14:textId="3E6B034A" w:rsidR="000C5EE6" w:rsidRPr="00C96471" w:rsidRDefault="000C5EE6" w:rsidP="000C5EE6">
      <w:r>
        <w:rPr>
          <w:b/>
        </w:rPr>
        <w:t>Facebook page</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tab/>
      </w:r>
      <w:r>
        <w:rPr>
          <w:b/>
        </w:rPr>
        <w:t>LinkedIn</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41638E1F" w14:textId="591FB7C4" w:rsidR="000C5EE6" w:rsidRPr="00C96471" w:rsidRDefault="000C5EE6" w:rsidP="000C5EE6">
      <w:r>
        <w:rPr>
          <w:b/>
        </w:rPr>
        <w:t>Instagram</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tab/>
      </w:r>
      <w:r>
        <w:rPr>
          <w:b/>
        </w:rPr>
        <w:t>Twitter</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28203221" w14:textId="6D078642" w:rsidR="000C5EE6" w:rsidRDefault="000C5EE6">
      <w:pPr>
        <w:spacing w:after="0" w:line="240" w:lineRule="auto"/>
        <w:rPr>
          <w:b/>
        </w:rPr>
      </w:pPr>
      <w:bookmarkStart w:id="6" w:name="_Hlk41655202"/>
      <w:bookmarkStart w:id="7" w:name="_Hlk41654973"/>
      <w:r>
        <w:rPr>
          <w:b/>
        </w:rPr>
        <w:br w:type="page"/>
      </w:r>
    </w:p>
    <w:p w14:paraId="54B67541" w14:textId="77777777" w:rsidR="00073535" w:rsidRDefault="00073535" w:rsidP="00073535">
      <w:pPr>
        <w:spacing w:after="0"/>
        <w:rPr>
          <w:b/>
        </w:rPr>
      </w:pPr>
    </w:p>
    <w:p w14:paraId="7769B590" w14:textId="77777777" w:rsidR="004665F1" w:rsidRDefault="004665F1" w:rsidP="004665F1">
      <w:pPr>
        <w:spacing w:after="0"/>
        <w:rPr>
          <w:b/>
        </w:rPr>
      </w:pPr>
      <w:r w:rsidRPr="002259E4">
        <w:rPr>
          <w:b/>
        </w:rPr>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31730F69" w14:textId="77777777" w:rsidR="004665F1" w:rsidRDefault="004665F1" w:rsidP="004665F1">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1017C17F" w:rsidR="00ED007C" w:rsidRDefault="000C5EE6" w:rsidP="00F511FA">
      <w:pPr>
        <w:pStyle w:val="ListParagraph"/>
        <w:ind w:left="1440"/>
        <w:rPr>
          <w:b/>
        </w:rPr>
      </w:pPr>
      <w:r>
        <w:rPr>
          <w:b/>
        </w:rPr>
        <w:lastRenderedPageBreak/>
        <w:t xml:space="preserve">Leading Organization in Diversity, </w:t>
      </w:r>
      <w:proofErr w:type="gramStart"/>
      <w:r>
        <w:rPr>
          <w:b/>
        </w:rPr>
        <w:t>Equity</w:t>
      </w:r>
      <w:proofErr w:type="gramEnd"/>
      <w:r>
        <w:rPr>
          <w:b/>
        </w:rPr>
        <w:t xml:space="preserve"> and Inclusion</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4C5AEA" w:rsidRDefault="00F511FA" w:rsidP="00F511FA">
      <w:pPr>
        <w:pStyle w:val="ListParagraph"/>
        <w:ind w:left="1440"/>
        <w:rPr>
          <w:rFonts w:asciiTheme="minorHAnsi" w:hAnsiTheme="minorHAnsi" w:cstheme="minorHAnsi"/>
        </w:rPr>
      </w:pPr>
    </w:p>
    <w:p w14:paraId="00F4B734" w14:textId="5C4BA634" w:rsidR="004C5AEA" w:rsidRPr="004C5AEA" w:rsidRDefault="000C5EE6" w:rsidP="004C5AEA">
      <w:pPr>
        <w:pStyle w:val="ListParagraph"/>
        <w:numPr>
          <w:ilvl w:val="0"/>
          <w:numId w:val="9"/>
        </w:numPr>
        <w:rPr>
          <w:rFonts w:asciiTheme="minorHAnsi" w:hAnsiTheme="minorHAnsi" w:cstheme="minorHAnsi"/>
          <w:color w:val="0D0D0D"/>
          <w:shd w:val="clear" w:color="auto" w:fill="FFFFFF"/>
        </w:rPr>
      </w:pPr>
      <w:r>
        <w:rPr>
          <w:rStyle w:val="Strong"/>
          <w:rFonts w:asciiTheme="minorHAnsi" w:hAnsiTheme="minorHAnsi" w:cstheme="minorHAnsi"/>
          <w:color w:val="0D0D0D"/>
          <w:bdr w:val="single" w:sz="2" w:space="0" w:color="E3E3E3" w:frame="1"/>
          <w:shd w:val="clear" w:color="auto" w:fill="FFFFFF"/>
        </w:rPr>
        <w:t xml:space="preserve">Describe your </w:t>
      </w:r>
      <w:proofErr w:type="gramStart"/>
      <w:r>
        <w:rPr>
          <w:rStyle w:val="Strong"/>
          <w:rFonts w:asciiTheme="minorHAnsi" w:hAnsiTheme="minorHAnsi" w:cstheme="minorHAnsi"/>
          <w:color w:val="0D0D0D"/>
          <w:bdr w:val="single" w:sz="2" w:space="0" w:color="E3E3E3" w:frame="1"/>
          <w:shd w:val="clear" w:color="auto" w:fill="FFFFFF"/>
        </w:rPr>
        <w:t>Organization</w:t>
      </w:r>
      <w:proofErr w:type="gramEnd"/>
      <w:r>
        <w:rPr>
          <w:rStyle w:val="Strong"/>
          <w:rFonts w:asciiTheme="minorHAnsi" w:hAnsiTheme="minorHAnsi" w:cstheme="minorHAnsi"/>
          <w:color w:val="0D0D0D"/>
          <w:bdr w:val="single" w:sz="2" w:space="0" w:color="E3E3E3" w:frame="1"/>
          <w:shd w:val="clear" w:color="auto" w:fill="FFFFFF"/>
        </w:rPr>
        <w:t xml:space="preserve"> (250 words)</w:t>
      </w:r>
      <w:r w:rsidR="004C5AEA" w:rsidRPr="004C5AEA">
        <w:rPr>
          <w:rFonts w:asciiTheme="minorHAnsi" w:hAnsiTheme="minorHAnsi" w:cstheme="minorHAnsi"/>
          <w:color w:val="0D0D0D"/>
          <w:shd w:val="clear" w:color="auto" w:fill="FFFFFF"/>
        </w:rPr>
        <w:t xml:space="preserve">: </w:t>
      </w:r>
    </w:p>
    <w:p w14:paraId="05701E67" w14:textId="1732550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2741B471" w14:textId="4B068771" w:rsidR="004C5AEA" w:rsidRPr="000C5EE6" w:rsidRDefault="000C5EE6" w:rsidP="004C5AEA">
      <w:pPr>
        <w:pStyle w:val="ListParagraph"/>
        <w:numPr>
          <w:ilvl w:val="0"/>
          <w:numId w:val="9"/>
        </w:numPr>
      </w:pPr>
      <w:r w:rsidRPr="000C5EE6">
        <w:lastRenderedPageBreak/>
        <w:t xml:space="preserve">Does your company have a diversity, </w:t>
      </w:r>
      <w:proofErr w:type="gramStart"/>
      <w:r w:rsidRPr="000C5EE6">
        <w:t>equity</w:t>
      </w:r>
      <w:proofErr w:type="gramEnd"/>
      <w:r w:rsidRPr="000C5EE6">
        <w:t xml:space="preserve"> and inclusion mission/vision statement?  If yes, what is it.  </w:t>
      </w:r>
    </w:p>
    <w:p w14:paraId="2D6D4949" w14:textId="7EEB62FE"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110FDB0D" w14:textId="5CF4E78E" w:rsidR="004C5AEA" w:rsidRPr="00AC1337" w:rsidRDefault="000C5EE6" w:rsidP="00914E64">
      <w:pPr>
        <w:pStyle w:val="ListParagraph"/>
        <w:numPr>
          <w:ilvl w:val="0"/>
          <w:numId w:val="9"/>
        </w:numPr>
        <w:ind w:left="1440"/>
      </w:pPr>
      <w:r w:rsidRPr="00AC1337">
        <w:lastRenderedPageBreak/>
        <w:t xml:space="preserve">Describe your company’s commitment to </w:t>
      </w:r>
      <w:r w:rsidR="00AC1337" w:rsidRPr="00AC1337">
        <w:t>the advancement</w:t>
      </w:r>
      <w:r w:rsidRPr="00AC1337">
        <w:t xml:space="preserve"> of diversity, </w:t>
      </w:r>
      <w:proofErr w:type="gramStart"/>
      <w:r w:rsidRPr="00AC1337">
        <w:t>equity</w:t>
      </w:r>
      <w:proofErr w:type="gramEnd"/>
      <w:r w:rsidRPr="00AC1337">
        <w:t xml:space="preserve"> and inclusion.</w:t>
      </w:r>
      <w:r w:rsidR="00AC1337" w:rsidRPr="00AC1337">
        <w:t xml:space="preserve">  Cite specific examples like staff training, employee networks, recruitment, retention, and promotion efforts.</w:t>
      </w:r>
    </w:p>
    <w:p w14:paraId="2290B46D" w14:textId="6591E32E"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411DCD15" w:rsidR="004C5AEA" w:rsidRDefault="004C5AEA">
      <w:pPr>
        <w:spacing w:after="0" w:line="240" w:lineRule="auto"/>
      </w:pPr>
      <w:r>
        <w:br w:type="page"/>
      </w:r>
    </w:p>
    <w:p w14:paraId="7F73E4DF" w14:textId="633469E8" w:rsidR="004C5AEA" w:rsidRPr="00AC1337" w:rsidRDefault="00AC1337" w:rsidP="004C5AEA">
      <w:pPr>
        <w:pStyle w:val="ListParagraph"/>
        <w:numPr>
          <w:ilvl w:val="0"/>
          <w:numId w:val="9"/>
        </w:numPr>
      </w:pPr>
      <w:r w:rsidRPr="00AC1337">
        <w:lastRenderedPageBreak/>
        <w:t xml:space="preserve">Describe how you plan to sustain your diversity, </w:t>
      </w:r>
      <w:proofErr w:type="gramStart"/>
      <w:r w:rsidRPr="00AC1337">
        <w:t>equity</w:t>
      </w:r>
      <w:proofErr w:type="gramEnd"/>
      <w:r w:rsidRPr="00AC1337">
        <w:t xml:space="preserve"> and inclusion efforts.  Are there any policies and/or systems in place that support the long-term goals.</w:t>
      </w:r>
    </w:p>
    <w:p w14:paraId="07653830" w14:textId="3882729E" w:rsidR="004C5AEA" w:rsidRPr="00F511FA" w:rsidRDefault="004C5AEA" w:rsidP="004C5AEA">
      <w:pPr>
        <w:pStyle w:val="ListParagraph"/>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348FF90D" w14:textId="77777777" w:rsidR="004C5AEA" w:rsidRDefault="004C5AEA" w:rsidP="004C5AEA"/>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77777777" w:rsidR="00F511FA" w:rsidRPr="00F511FA" w:rsidRDefault="00F511FA" w:rsidP="00F511FA">
      <w:pPr>
        <w:pStyle w:val="ListParagraph"/>
        <w:ind w:left="1440"/>
      </w:pPr>
    </w:p>
    <w:p w14:paraId="30D70CE5" w14:textId="77777777" w:rsidR="00F511FA" w:rsidRPr="00F511FA" w:rsidRDefault="00F511FA" w:rsidP="005F03B5"/>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14881DB3" w14:textId="7CB04DD1" w:rsidR="00AC1337" w:rsidRPr="00AC1337" w:rsidRDefault="00D36559" w:rsidP="00AC1337">
      <w:pPr>
        <w:pStyle w:val="ListParagraph"/>
        <w:numPr>
          <w:ilvl w:val="0"/>
          <w:numId w:val="9"/>
        </w:numPr>
      </w:pPr>
      <w:r>
        <w:br w:type="page"/>
      </w:r>
      <w:r w:rsidR="00AC1337">
        <w:lastRenderedPageBreak/>
        <w:t xml:space="preserve">Please give a </w:t>
      </w:r>
      <w:proofErr w:type="spellStart"/>
      <w:r w:rsidR="00AC1337">
        <w:t>url</w:t>
      </w:r>
      <w:proofErr w:type="spellEnd"/>
      <w:r w:rsidR="00AC1337">
        <w:t xml:space="preserve"> link to a one-minute video telling us why this company deserves to win the Diversity, </w:t>
      </w:r>
      <w:proofErr w:type="gramStart"/>
      <w:r w:rsidR="00AC1337">
        <w:t>Equity</w:t>
      </w:r>
      <w:proofErr w:type="gramEnd"/>
      <w:r w:rsidR="00AC1337">
        <w:t xml:space="preserve"> and Inclusion award.</w:t>
      </w:r>
    </w:p>
    <w:p w14:paraId="44E81340" w14:textId="77777777" w:rsidR="00AC1337" w:rsidRPr="00F511FA" w:rsidRDefault="00AC1337" w:rsidP="00AC1337">
      <w:pPr>
        <w:pStyle w:val="ListParagraph"/>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2347088A" w14:textId="730CFB41" w:rsidR="00AC1337" w:rsidRDefault="00AC1337">
      <w:pPr>
        <w:spacing w:after="0" w:line="240" w:lineRule="auto"/>
      </w:pPr>
      <w:r>
        <w:br w:type="page"/>
      </w:r>
    </w:p>
    <w:p w14:paraId="540FEE77" w14:textId="77777777" w:rsidR="00AC1337" w:rsidRDefault="00AC1337">
      <w:pPr>
        <w:spacing w:after="0" w:line="240" w:lineRule="auto"/>
      </w:pPr>
    </w:p>
    <w:p w14:paraId="2813A405" w14:textId="77777777" w:rsidR="00AF4758" w:rsidRDefault="00AF4758" w:rsidP="00AF4758">
      <w:pPr>
        <w:pStyle w:val="ListParagraph"/>
        <w:ind w:left="2160" w:hanging="720"/>
      </w:pPr>
    </w:p>
    <w:p w14:paraId="4F17B9C8" w14:textId="093919F0" w:rsidR="00CA68D7" w:rsidRDefault="00CA68D7" w:rsidP="00AF4758">
      <w:pPr>
        <w:pStyle w:val="ListParagraph"/>
        <w:ind w:left="2160" w:hanging="720"/>
        <w:rPr>
          <w:b/>
        </w:rPr>
      </w:pPr>
      <w:r>
        <w:rPr>
          <w:b/>
        </w:rPr>
        <w:t xml:space="preserve">Completion Checklist </w:t>
      </w:r>
      <w:proofErr w:type="gramStart"/>
      <w:r>
        <w:rPr>
          <w:b/>
        </w:rPr>
        <w:t>For</w:t>
      </w:r>
      <w:proofErr w:type="gramEnd"/>
      <w:r>
        <w:rPr>
          <w:b/>
        </w:rPr>
        <w:t xml:space="preserve">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 xml:space="preserve">This completed </w:t>
      </w:r>
      <w:proofErr w:type="gramStart"/>
      <w:r w:rsidRPr="00D36559">
        <w:t>form</w:t>
      </w:r>
      <w:proofErr w:type="gramEnd"/>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5FCBCB0D" w14:textId="77777777" w:rsidR="00D36559" w:rsidRPr="00D36559" w:rsidRDefault="00D36559" w:rsidP="00F269C2">
      <w:pPr>
        <w:pStyle w:val="ListParagraph"/>
      </w:pPr>
    </w:p>
    <w:p w14:paraId="7D4C2CA6" w14:textId="5BD0AE01" w:rsidR="00F511FA" w:rsidRDefault="00D905B7" w:rsidP="00AC1337">
      <w:pPr>
        <w:pStyle w:val="ListParagraph"/>
        <w:ind w:left="2160" w:hanging="72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xml:space="preserve">.  </w:t>
      </w:r>
      <w:r w:rsidR="00AF4758">
        <w:t>(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 xml:space="preserve">I certify the information for this entry to be true and </w:t>
      </w:r>
      <w:proofErr w:type="gramStart"/>
      <w:r w:rsidR="00D36559" w:rsidRPr="00F269C2">
        <w:rPr>
          <w:b/>
        </w:rPr>
        <w:t>correct</w:t>
      </w:r>
      <w:proofErr w:type="gramEnd"/>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 xml:space="preserve">Completion Checklist </w:t>
      </w:r>
      <w:proofErr w:type="gramStart"/>
      <w:r>
        <w:rPr>
          <w:b/>
        </w:rPr>
        <w:t>For</w:t>
      </w:r>
      <w:proofErr w:type="gramEnd"/>
      <w:r>
        <w:rPr>
          <w:b/>
        </w:rPr>
        <w:t xml:space="preserve">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proofErr w:type="gramStart"/>
      <w:r w:rsidRPr="002259E4">
        <w:rPr>
          <w:b/>
        </w:rPr>
        <w:t>All of</w:t>
      </w:r>
      <w:proofErr w:type="gramEnd"/>
      <w:r w:rsidRPr="002259E4">
        <w:rPr>
          <w:b/>
        </w:rPr>
        <w:t xml:space="preserve">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3F02E3E2"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a video that includes the answers to the questions on this form</w:t>
      </w:r>
      <w:r w:rsidR="00AC1337">
        <w:rPr>
          <w:b/>
        </w:rPr>
        <w:t>.</w:t>
      </w:r>
      <w:r w:rsidR="0041452A">
        <w:rPr>
          <w:b/>
        </w:rPr>
        <w:t xml:space="preserve"> Testimonials </w:t>
      </w:r>
      <w:r w:rsidR="00AC1337">
        <w:rPr>
          <w:b/>
        </w:rPr>
        <w:t xml:space="preserve">(if any) </w:t>
      </w:r>
      <w:r w:rsidR="0041452A">
        <w:rPr>
          <w:b/>
        </w:rPr>
        <w:t xml:space="preserve">can be video or paper.  </w:t>
      </w:r>
    </w:p>
    <w:p w14:paraId="173F3A07" w14:textId="77777777" w:rsidR="004C5AEA" w:rsidRDefault="004C5AEA" w:rsidP="004C5AEA">
      <w:pPr>
        <w:pStyle w:val="ListParagraph"/>
        <w:ind w:left="1440"/>
      </w:pPr>
    </w:p>
    <w:p w14:paraId="6FA1D337" w14:textId="6CED2858" w:rsidR="004C5AEA" w:rsidRDefault="004C5AEA" w:rsidP="004C5AEA">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Additional supporting documents as deemed appropriate.  (see instructions and limitations above)</w:t>
      </w:r>
    </w:p>
    <w:p w14:paraId="5DED4BAC" w14:textId="2E30D96C" w:rsidR="00CA68D7" w:rsidRDefault="00CA68D7" w:rsidP="004C5AEA">
      <w:pPr>
        <w:pStyle w:val="ListParagraph"/>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F3D27A3"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w10:wrap type="square"/>
              </v:shape>
            </w:pict>
          </mc:Fallback>
        </mc:AlternateContent>
      </w:r>
    </w:p>
    <w:sectPr w:rsidR="00F511FA" w:rsidRPr="009D0CE5" w:rsidSect="004C7C3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1B6E"/>
    <w:multiLevelType w:val="hybridMultilevel"/>
    <w:tmpl w:val="5E962B74"/>
    <w:lvl w:ilvl="0" w:tplc="756ACF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5"/>
  </w:num>
  <w:num w:numId="2" w16cid:durableId="1567035301">
    <w:abstractNumId w:val="7"/>
  </w:num>
  <w:num w:numId="3" w16cid:durableId="1823034375">
    <w:abstractNumId w:val="1"/>
  </w:num>
  <w:num w:numId="4" w16cid:durableId="586228915">
    <w:abstractNumId w:val="8"/>
  </w:num>
  <w:num w:numId="5" w16cid:durableId="1399858836">
    <w:abstractNumId w:val="0"/>
  </w:num>
  <w:num w:numId="6" w16cid:durableId="2077704475">
    <w:abstractNumId w:val="4"/>
  </w:num>
  <w:num w:numId="7" w16cid:durableId="2056192453">
    <w:abstractNumId w:val="2"/>
  </w:num>
  <w:num w:numId="8" w16cid:durableId="1674188042">
    <w:abstractNumId w:val="6"/>
  </w:num>
  <w:num w:numId="9" w16cid:durableId="83102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cryptProviderType="rsaAES" w:cryptAlgorithmClass="hash" w:cryptAlgorithmType="typeAny" w:cryptAlgorithmSid="14" w:cryptSpinCount="100000" w:hash="h/SC2TAAUClOu83LLT4h0fGFsxCmta9608+LfkWIG54BmVIyAUk7zGhPVb2muMTzahnKuPizIv0FYE7KL7b6Pw==" w:salt="oICgqtxlvlQ8inX3hOuKqQ=="/>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73535"/>
    <w:rsid w:val="00082BB2"/>
    <w:rsid w:val="000846A0"/>
    <w:rsid w:val="000A006A"/>
    <w:rsid w:val="000A3812"/>
    <w:rsid w:val="000C5EE6"/>
    <w:rsid w:val="000C6591"/>
    <w:rsid w:val="00115226"/>
    <w:rsid w:val="001228D2"/>
    <w:rsid w:val="00175A25"/>
    <w:rsid w:val="00194584"/>
    <w:rsid w:val="001E28AE"/>
    <w:rsid w:val="001E5773"/>
    <w:rsid w:val="001F0FB0"/>
    <w:rsid w:val="002375C8"/>
    <w:rsid w:val="002503D5"/>
    <w:rsid w:val="002605CE"/>
    <w:rsid w:val="002654D8"/>
    <w:rsid w:val="00277528"/>
    <w:rsid w:val="002827AD"/>
    <w:rsid w:val="00297AED"/>
    <w:rsid w:val="002A40E1"/>
    <w:rsid w:val="002D7BAB"/>
    <w:rsid w:val="00315A30"/>
    <w:rsid w:val="00320922"/>
    <w:rsid w:val="00365AF2"/>
    <w:rsid w:val="003D710A"/>
    <w:rsid w:val="003E2E28"/>
    <w:rsid w:val="003F3409"/>
    <w:rsid w:val="003F51A5"/>
    <w:rsid w:val="003F6AF0"/>
    <w:rsid w:val="0041452A"/>
    <w:rsid w:val="004261F8"/>
    <w:rsid w:val="0044012D"/>
    <w:rsid w:val="00440262"/>
    <w:rsid w:val="00461428"/>
    <w:rsid w:val="004665F1"/>
    <w:rsid w:val="0049112F"/>
    <w:rsid w:val="004C5AEA"/>
    <w:rsid w:val="004C7C30"/>
    <w:rsid w:val="0050609B"/>
    <w:rsid w:val="00520606"/>
    <w:rsid w:val="00520F1A"/>
    <w:rsid w:val="00567865"/>
    <w:rsid w:val="00570C01"/>
    <w:rsid w:val="005D4420"/>
    <w:rsid w:val="005E68BC"/>
    <w:rsid w:val="005F03B5"/>
    <w:rsid w:val="005F3DF6"/>
    <w:rsid w:val="00610930"/>
    <w:rsid w:val="0062798F"/>
    <w:rsid w:val="00633886"/>
    <w:rsid w:val="006509F8"/>
    <w:rsid w:val="00662EF2"/>
    <w:rsid w:val="00693F44"/>
    <w:rsid w:val="006A5FED"/>
    <w:rsid w:val="006A7FA3"/>
    <w:rsid w:val="00703884"/>
    <w:rsid w:val="0072655F"/>
    <w:rsid w:val="00730541"/>
    <w:rsid w:val="00731DA6"/>
    <w:rsid w:val="00743FC5"/>
    <w:rsid w:val="0074424D"/>
    <w:rsid w:val="007A4C1E"/>
    <w:rsid w:val="007E58D5"/>
    <w:rsid w:val="00800CF4"/>
    <w:rsid w:val="00814B8F"/>
    <w:rsid w:val="0081666B"/>
    <w:rsid w:val="008265F5"/>
    <w:rsid w:val="00830B87"/>
    <w:rsid w:val="00842186"/>
    <w:rsid w:val="008904C1"/>
    <w:rsid w:val="008A2576"/>
    <w:rsid w:val="008E153C"/>
    <w:rsid w:val="008E571D"/>
    <w:rsid w:val="008F2037"/>
    <w:rsid w:val="00937193"/>
    <w:rsid w:val="00945FE0"/>
    <w:rsid w:val="00946E7B"/>
    <w:rsid w:val="0095592A"/>
    <w:rsid w:val="009A1EED"/>
    <w:rsid w:val="009C791E"/>
    <w:rsid w:val="009D0CE5"/>
    <w:rsid w:val="009E1892"/>
    <w:rsid w:val="009F2FBF"/>
    <w:rsid w:val="00A00A68"/>
    <w:rsid w:val="00A33898"/>
    <w:rsid w:val="00A51CED"/>
    <w:rsid w:val="00A5678E"/>
    <w:rsid w:val="00A65C5B"/>
    <w:rsid w:val="00A67109"/>
    <w:rsid w:val="00A92860"/>
    <w:rsid w:val="00AC1337"/>
    <w:rsid w:val="00AC4599"/>
    <w:rsid w:val="00AC5E1C"/>
    <w:rsid w:val="00AD1F6B"/>
    <w:rsid w:val="00AE457F"/>
    <w:rsid w:val="00AF384E"/>
    <w:rsid w:val="00AF4758"/>
    <w:rsid w:val="00AF691A"/>
    <w:rsid w:val="00B16069"/>
    <w:rsid w:val="00B22EE6"/>
    <w:rsid w:val="00B76243"/>
    <w:rsid w:val="00BC33F3"/>
    <w:rsid w:val="00C31D96"/>
    <w:rsid w:val="00C3769C"/>
    <w:rsid w:val="00C52F5B"/>
    <w:rsid w:val="00C726A8"/>
    <w:rsid w:val="00C804E8"/>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E32B4"/>
    <w:rsid w:val="00E2696F"/>
    <w:rsid w:val="00E26EA6"/>
    <w:rsid w:val="00E42A3A"/>
    <w:rsid w:val="00E52ED5"/>
    <w:rsid w:val="00E627A7"/>
    <w:rsid w:val="00E864CC"/>
    <w:rsid w:val="00EC1F09"/>
    <w:rsid w:val="00ED007C"/>
    <w:rsid w:val="00EE0013"/>
    <w:rsid w:val="00F1091F"/>
    <w:rsid w:val="00F12196"/>
    <w:rsid w:val="00F269C2"/>
    <w:rsid w:val="00F42A40"/>
    <w:rsid w:val="00F50B34"/>
    <w:rsid w:val="00F511FA"/>
    <w:rsid w:val="00F5223F"/>
    <w:rsid w:val="00F60D14"/>
    <w:rsid w:val="00F950ED"/>
    <w:rsid w:val="00FA4B31"/>
    <w:rsid w:val="00FE244E"/>
    <w:rsid w:val="00FF3836"/>
    <w:rsid w:val="00FF50AE"/>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 w:type="character" w:styleId="Strong">
    <w:name w:val="Strong"/>
    <w:basedOn w:val="DefaultParagraphFont"/>
    <w:uiPriority w:val="22"/>
    <w:qFormat/>
    <w:rsid w:val="004C5AEA"/>
    <w:rPr>
      <w:b/>
      <w:bCs/>
    </w:rPr>
  </w:style>
  <w:style w:type="paragraph" w:customStyle="1" w:styleId="Default">
    <w:name w:val="Default"/>
    <w:rsid w:val="000C5EE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38</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3</cp:revision>
  <cp:lastPrinted>2017-07-31T19:23:00Z</cp:lastPrinted>
  <dcterms:created xsi:type="dcterms:W3CDTF">2024-04-04T11:01:00Z</dcterms:created>
  <dcterms:modified xsi:type="dcterms:W3CDTF">2024-04-04T11:18:00Z</dcterms:modified>
</cp:coreProperties>
</file>